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6B4F" w14:textId="482C8101" w:rsidR="00026268" w:rsidRPr="00E563B0" w:rsidRDefault="00026268" w:rsidP="00026268">
      <w:pPr>
        <w:ind w:right="-851"/>
        <w:rPr>
          <w:rFonts w:ascii="GalanoGrotesqueAlt-Regular" w:hAnsi="GalanoGrotesqueAlt-Regular"/>
          <w:sz w:val="2"/>
          <w:szCs w:val="10"/>
        </w:rPr>
      </w:pP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26268" w:rsidRPr="00AF36BE" w14:paraId="1299E5CF" w14:textId="77777777" w:rsidTr="00F152B5">
        <w:trPr>
          <w:trHeight w:val="454"/>
        </w:trPr>
        <w:tc>
          <w:tcPr>
            <w:tcW w:w="10768" w:type="dxa"/>
            <w:shd w:val="clear" w:color="auto" w:fill="0B6570"/>
            <w:vAlign w:val="center"/>
          </w:tcPr>
          <w:p w14:paraId="1AD5AEA6" w14:textId="5A279857" w:rsidR="00026268" w:rsidRPr="00026268" w:rsidRDefault="00026268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</w:pPr>
            <w:r w:rsidRPr="00026268"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  <w:t>Conditions de collaboration</w:t>
            </w:r>
          </w:p>
        </w:tc>
      </w:tr>
    </w:tbl>
    <w:p w14:paraId="56191208" w14:textId="77777777" w:rsidR="00026268" w:rsidRPr="00F40F0C" w:rsidRDefault="00026268" w:rsidP="00026268">
      <w:pPr>
        <w:ind w:right="-851"/>
        <w:rPr>
          <w:rFonts w:ascii="Gill Sans MT" w:hAnsi="Gill Sans MT"/>
          <w:sz w:val="10"/>
          <w:szCs w:val="10"/>
        </w:rPr>
      </w:pPr>
    </w:p>
    <w:p w14:paraId="4C9ED2A5" w14:textId="77777777" w:rsidR="00026268" w:rsidRPr="00E563B0" w:rsidRDefault="00026268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L'administration communal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de Berchem-Sainte-Agathe :</w:t>
      </w:r>
    </w:p>
    <w:p w14:paraId="0403D385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contractera les assurances prévues légalement afin de couvrir le volontaire dans le cadre de sa mission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;</w:t>
      </w:r>
    </w:p>
    <w:p w14:paraId="21D6450C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versera l’indemnité prévue ci-dessous sur le numéro de compte en banque transmis par le volontair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et ce, apr</w:t>
      </w:r>
      <w:r w:rsidRPr="00E563B0">
        <w:rPr>
          <w:rFonts w:ascii="GalanoGrotesqueAlt-Regular" w:hAnsi="GalanoGrotesqueAlt-Regular" w:cs="GalanoGrotesqueAlt-Regular"/>
          <w:b/>
          <w:bCs/>
          <w:color w:val="0B6570"/>
          <w:sz w:val="20"/>
        </w:rPr>
        <w:t>è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s r</w:t>
      </w:r>
      <w:r w:rsidRPr="00E563B0">
        <w:rPr>
          <w:rFonts w:ascii="GalanoGrotesqueAlt-Regular" w:hAnsi="GalanoGrotesqueAlt-Regular" w:cs="GalanoGrotesqueAlt-Regular"/>
          <w:b/>
          <w:bCs/>
          <w:color w:val="0B6570"/>
          <w:sz w:val="20"/>
        </w:rPr>
        <w:t>é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alisation de sa mission ;</w:t>
      </w:r>
    </w:p>
    <w:p w14:paraId="3423ABE3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peut, en cas d’urgence dûment motivée, suspendre la collaboration avec effet immédiat.</w:t>
      </w:r>
    </w:p>
    <w:p w14:paraId="46A4956D" w14:textId="77777777" w:rsidR="00026268" w:rsidRPr="00E563B0" w:rsidRDefault="00026268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Le volontair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soussigné :</w:t>
      </w:r>
    </w:p>
    <w:p w14:paraId="330558FB" w14:textId="77777777" w:rsidR="00026268" w:rsidRPr="00E563B0" w:rsidRDefault="00026268" w:rsidP="00E563B0">
      <w:pPr>
        <w:pStyle w:val="Paragraphedeliste"/>
        <w:numPr>
          <w:ilvl w:val="0"/>
          <w:numId w:val="17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est tenu, le cas échéant, de faire la déclaration de sa prestation auprès de son organisme de paiement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;</w:t>
      </w:r>
    </w:p>
    <w:p w14:paraId="52AEE9BA" w14:textId="02E141B7" w:rsidR="00E563B0" w:rsidRPr="00E563B0" w:rsidRDefault="00026268" w:rsidP="00E563B0">
      <w:pPr>
        <w:pStyle w:val="Paragraphedeliste"/>
        <w:numPr>
          <w:ilvl w:val="0"/>
          <w:numId w:val="17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déclare avoir pris connaissance de la loi du 3 juillet 2005 relative aux droits des volontaires.</w:t>
      </w:r>
      <w:bookmarkStart w:id="0" w:name="_GoBack"/>
      <w:bookmarkEnd w:id="0"/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093AF5" w:rsidRDefault="00AF36BE" w:rsidP="00093AF5">
            <w:pPr>
              <w:pStyle w:val="Paragraphedeliste"/>
              <w:spacing w:line="240" w:lineRule="exact"/>
              <w:ind w:right="142"/>
              <w:jc w:val="both"/>
              <w:rPr>
                <w:rFonts w:ascii="GalanoGrotesqueAlt-Regular" w:hAnsi="GalanoGrotesqueAlt-Regular"/>
                <w:b/>
                <w:bCs/>
                <w:color w:val="0B6570"/>
                <w:sz w:val="20"/>
              </w:rPr>
            </w:pPr>
            <w:r w:rsidRPr="00093AF5">
              <w:rPr>
                <w:rFonts w:ascii="GalanoGrotesqueAlt-Regular" w:hAnsi="GalanoGrotesqueAlt-Regular"/>
                <w:b/>
                <w:bCs/>
                <w:color w:val="0B6570"/>
                <w:sz w:val="20"/>
              </w:rPr>
              <w:t>B E … …   … … … …   … … … …   … … … …</w:t>
            </w: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83007A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83007A">
        <w:trPr>
          <w:trHeight w:hRule="exact" w:val="510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83007A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83007A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EUR</w:t>
            </w:r>
          </w:p>
          <w:p w14:paraId="5F61ED38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563B0" w:rsidRDefault="00EB2A43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Cs/>
                <w:sz w:val="14"/>
              </w:rPr>
            </w:pPr>
          </w:p>
          <w:p w14:paraId="1F08F326" w14:textId="321943BA" w:rsidR="00EB2A43" w:rsidRPr="00E563B0" w:rsidRDefault="00EB2A43" w:rsidP="0083007A">
            <w:pPr>
              <w:spacing w:line="240" w:lineRule="exact"/>
              <w:rPr>
                <w:rFonts w:ascii="GalanoGrotesqueAlt-Regular" w:hAnsi="GalanoGrotesqueAlt-Regular"/>
                <w:bCs/>
                <w:sz w:val="14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Euros</w:t>
            </w:r>
          </w:p>
          <w:p w14:paraId="759350E6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p w14:paraId="4F4CCFDB" w14:textId="0AE31920" w:rsidR="00EB2A43" w:rsidRPr="00E563B0" w:rsidRDefault="00EB2A43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 xml:space="preserve">Il s’agit d’une indemnité forfaitaire de défraiement pour volontaire … … , … … EUR par </w:t>
      </w:r>
      <w:r w:rsidR="00F2063C">
        <w:rPr>
          <w:rFonts w:ascii="GalanoGrotesqueAlt-Regular" w:hAnsi="GalanoGrotesqueAlt-Regular"/>
          <w:b/>
          <w:bCs/>
          <w:color w:val="0B6570"/>
          <w:sz w:val="20"/>
        </w:rPr>
        <w:t>heure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 xml:space="preserve"> (avec un maximum de €</w:t>
      </w:r>
      <w:r w:rsidR="00E335B0">
        <w:rPr>
          <w:rFonts w:ascii="GalanoGrotesqueAlt-Regular" w:hAnsi="GalanoGrotesqueAlt-Regular"/>
          <w:b/>
          <w:bCs/>
          <w:color w:val="0B6570"/>
          <w:sz w:val="20"/>
        </w:rPr>
        <w:t>4</w:t>
      </w:r>
      <w:r w:rsidR="00F2063C">
        <w:rPr>
          <w:rFonts w:ascii="GalanoGrotesqueAlt-Regular" w:hAnsi="GalanoGrotesqueAlt-Regular"/>
          <w:b/>
          <w:bCs/>
          <w:color w:val="0B6570"/>
          <w:sz w:val="20"/>
        </w:rPr>
        <w:t>1</w:t>
      </w:r>
      <w:r w:rsidR="00E335B0">
        <w:rPr>
          <w:rFonts w:ascii="GalanoGrotesqueAlt-Regular" w:hAnsi="GalanoGrotesqueAlt-Regular"/>
          <w:b/>
          <w:bCs/>
          <w:color w:val="0B6570"/>
          <w:sz w:val="20"/>
        </w:rPr>
        <w:t>,</w:t>
      </w:r>
      <w:r w:rsidR="00F2063C">
        <w:rPr>
          <w:rFonts w:ascii="GalanoGrotesqueAlt-Regular" w:hAnsi="GalanoGrotesqueAlt-Regular"/>
          <w:b/>
          <w:bCs/>
          <w:color w:val="0B6570"/>
          <w:sz w:val="20"/>
        </w:rPr>
        <w:t>48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 xml:space="preserve"> par jour et €1.</w:t>
      </w:r>
      <w:r w:rsidR="00E335B0">
        <w:rPr>
          <w:rFonts w:ascii="GalanoGrotesqueAlt-Regular" w:hAnsi="GalanoGrotesqueAlt-Regular"/>
          <w:b/>
          <w:bCs/>
          <w:color w:val="0B6570"/>
          <w:sz w:val="20"/>
        </w:rPr>
        <w:t>6</w:t>
      </w:r>
      <w:r w:rsidR="00F2063C">
        <w:rPr>
          <w:rFonts w:ascii="GalanoGrotesqueAlt-Regular" w:hAnsi="GalanoGrotesqueAlt-Regular"/>
          <w:b/>
          <w:bCs/>
          <w:color w:val="0B6570"/>
          <w:sz w:val="20"/>
        </w:rPr>
        <w:t>59</w:t>
      </w:r>
      <w:r w:rsidR="00E335B0">
        <w:rPr>
          <w:rFonts w:ascii="GalanoGrotesqueAlt-Regular" w:hAnsi="GalanoGrotesqueAlt-Regular"/>
          <w:b/>
          <w:bCs/>
          <w:color w:val="0B6570"/>
          <w:sz w:val="20"/>
        </w:rPr>
        <w:t>,</w:t>
      </w:r>
      <w:r w:rsidR="00F2063C">
        <w:rPr>
          <w:rFonts w:ascii="GalanoGrotesqueAlt-Regular" w:hAnsi="GalanoGrotesqueAlt-Regular"/>
          <w:b/>
          <w:bCs/>
          <w:color w:val="0B6570"/>
          <w:sz w:val="20"/>
        </w:rPr>
        <w:t>29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 xml:space="preserve"> par an pour l’ensemble des activités de volontariat – Montants </w:t>
      </w:r>
      <w:r w:rsidR="00E563B0">
        <w:rPr>
          <w:rFonts w:ascii="GalanoGrotesqueAlt-Regular" w:hAnsi="GalanoGrotesqueAlt-Regular"/>
          <w:b/>
          <w:bCs/>
          <w:color w:val="0B6570"/>
          <w:sz w:val="20"/>
        </w:rPr>
        <w:t>a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u 01/01/202</w:t>
      </w:r>
      <w:r w:rsidR="00F2063C">
        <w:rPr>
          <w:rFonts w:ascii="GalanoGrotesqueAlt-Regular" w:hAnsi="GalanoGrotesqueAlt-Regular"/>
          <w:b/>
          <w:bCs/>
          <w:color w:val="0B6570"/>
          <w:sz w:val="20"/>
        </w:rPr>
        <w:t>4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).</w:t>
      </w:r>
    </w:p>
    <w:p w14:paraId="50CED601" w14:textId="77777777" w:rsidR="00EB2A43" w:rsidRPr="00B55AD3" w:rsidRDefault="00EB2A43" w:rsidP="00EB2A43">
      <w:pPr>
        <w:ind w:right="-851"/>
        <w:rPr>
          <w:rFonts w:ascii="GalanoGrotesqueAlt-Regular" w:hAnsi="GalanoGrotesqueAlt-Regular"/>
          <w:b/>
          <w:bCs/>
          <w:color w:val="009D93"/>
          <w:sz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6378"/>
      </w:tblGrid>
      <w:tr w:rsidR="0083007A" w:rsidRPr="00EB2A43" w14:paraId="2FBE2535" w14:textId="77777777" w:rsidTr="0083007A">
        <w:trPr>
          <w:trHeight w:val="347"/>
        </w:trPr>
        <w:tc>
          <w:tcPr>
            <w:tcW w:w="2268" w:type="dxa"/>
            <w:shd w:val="clear" w:color="auto" w:fill="0B6570"/>
            <w:vAlign w:val="center"/>
          </w:tcPr>
          <w:p w14:paraId="71255B70" w14:textId="7FD4D538" w:rsidR="0083007A" w:rsidRPr="0083007A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e de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l’activité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  <w:tc>
          <w:tcPr>
            <w:tcW w:w="2127" w:type="dxa"/>
            <w:shd w:val="clear" w:color="auto" w:fill="0B6570"/>
            <w:vAlign w:val="center"/>
          </w:tcPr>
          <w:p w14:paraId="1FFFD3C6" w14:textId="44442375" w:rsidR="0083007A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Horaire :</w:t>
            </w:r>
          </w:p>
        </w:tc>
        <w:tc>
          <w:tcPr>
            <w:tcW w:w="6378" w:type="dxa"/>
            <w:shd w:val="clear" w:color="auto" w:fill="0B6570"/>
            <w:vAlign w:val="center"/>
          </w:tcPr>
          <w:p w14:paraId="29F4CF36" w14:textId="449E79E8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 l’activité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83007A" w:rsidRPr="00EB2A43" w14:paraId="311ADB1A" w14:textId="77777777" w:rsidTr="0083007A">
        <w:trPr>
          <w:trHeight w:val="786"/>
        </w:trPr>
        <w:tc>
          <w:tcPr>
            <w:tcW w:w="2268" w:type="dxa"/>
            <w:shd w:val="clear" w:color="auto" w:fill="auto"/>
            <w:vAlign w:val="center"/>
          </w:tcPr>
          <w:p w14:paraId="409D6480" w14:textId="77777777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2AB4E03" w14:textId="77777777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A74778C" w14:textId="346C1D42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3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E563B0" w:rsidRPr="00DE35FF" w14:paraId="299D30AB" w14:textId="77777777" w:rsidTr="0083007A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64FFB18B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4B05D3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192B51D0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2DEE4A17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E563B0" w:rsidRPr="00DE35FF" w14:paraId="4138E6B2" w14:textId="77777777" w:rsidTr="0083007A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0E60E192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35BA6286" w14:textId="77777777" w:rsidR="00E563B0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4A628945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 service</w:t>
            </w:r>
          </w:p>
        </w:tc>
      </w:tr>
      <w:tr w:rsidR="00E563B0" w:rsidRPr="00DE35FF" w14:paraId="0D1BAFF9" w14:textId="77777777" w:rsidTr="0083007A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3EF71135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275BF03A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AF36BE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2AA" w14:textId="77777777" w:rsidR="00D605AA" w:rsidRDefault="00D605AA">
      <w:r>
        <w:separator/>
      </w:r>
    </w:p>
  </w:endnote>
  <w:endnote w:type="continuationSeparator" w:id="0">
    <w:p w14:paraId="4A90A791" w14:textId="77777777" w:rsidR="00D605AA" w:rsidRDefault="00D6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235647-AEAB-40EE-8D72-62147159B415}"/>
    <w:embedBold r:id="rId2" w:fontKey="{6E084747-D1AE-4D58-9389-9436A07F5DB3}"/>
    <w:embedItalic r:id="rId3" w:fontKey="{FFBC2A9F-7ED1-46AB-9ED8-EFA3DF691F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3C57DE5-1E94-4302-92A9-FDD5B260A7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04E77FF-A6AA-42E8-9001-682AA8246EF9}"/>
    <w:embedBold r:id="rId6" w:fontKey="{E1A2AA42-B6F6-420A-B17D-E46FB63505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E046AEA-2A3E-48C7-A1B0-E250004D03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1E006FC-844A-4993-A71B-E515BD58D4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598BBD6-089D-4BA8-B732-A6E92FAB49CC}"/>
    <w:embedBold r:id="rId10" w:fontKey="{4D50C2E2-CAEE-413C-95F6-8D688160D7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790C837A-231F-4B42-BCBD-BD96AC6DD7B0}"/>
    <w:embedBold r:id="rId12" w:fontKey="{CFDA1BFC-6BCD-4ADD-A569-785D6537FE06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3" w:fontKey="{452F5F9E-5DB2-4D80-BBB4-2064C5C5C1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30DFFD0B-4B6C-4CCB-9EFC-CCFA58A51A27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5" w:fontKey="{0ED0CDBA-A615-477D-84E7-89DC3958E19E}"/>
    <w:embedBold r:id="rId16" w:fontKey="{EBAC6D77-34BC-4534-BE0B-6CB1A9C007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DAA10F34-A69A-4374-B603-5427EA7675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CEEC" w14:textId="77777777" w:rsidR="00D605AA" w:rsidRDefault="00D605AA">
      <w:r>
        <w:separator/>
      </w:r>
    </w:p>
  </w:footnote>
  <w:footnote w:type="continuationSeparator" w:id="0">
    <w:p w14:paraId="003EC6C9" w14:textId="77777777" w:rsidR="00D605AA" w:rsidRDefault="00D6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21D3E9F" w14:textId="77777777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INDEMNITES FORFAITAIRES</w:t>
          </w:r>
        </w:p>
        <w:p w14:paraId="776D6972" w14:textId="5725092C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DE DEFRAIEMENT </w:t>
          </w:r>
          <w:r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 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POUR VOLONTAIRES</w:t>
          </w:r>
        </w:p>
        <w:p w14:paraId="42DDC8CE" w14:textId="336BE3EE" w:rsidR="00026268" w:rsidRDefault="00026268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026268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Activités </w:t>
          </w:r>
          <w:r w:rsidR="00F2063C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ponctuelles</w:t>
          </w:r>
        </w:p>
        <w:p w14:paraId="5CC5F3D1" w14:textId="0F5AF027" w:rsidR="00EB2A43" w:rsidRP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F2063C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4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30D2FA9"/>
    <w:multiLevelType w:val="hybridMultilevel"/>
    <w:tmpl w:val="581EF9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306DC"/>
    <w:multiLevelType w:val="hybridMultilevel"/>
    <w:tmpl w:val="96863E14"/>
    <w:lvl w:ilvl="0" w:tplc="08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FBE6090"/>
    <w:multiLevelType w:val="hybridMultilevel"/>
    <w:tmpl w:val="58D8ED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26268"/>
    <w:rsid w:val="000301C5"/>
    <w:rsid w:val="0004373C"/>
    <w:rsid w:val="000457F1"/>
    <w:rsid w:val="000578C7"/>
    <w:rsid w:val="00065B75"/>
    <w:rsid w:val="0006720E"/>
    <w:rsid w:val="000820B9"/>
    <w:rsid w:val="00083849"/>
    <w:rsid w:val="00093AF5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3007A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361E7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16614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03F4D"/>
    <w:rsid w:val="00D134B6"/>
    <w:rsid w:val="00D313A4"/>
    <w:rsid w:val="00D31FBE"/>
    <w:rsid w:val="00D605AA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35B0"/>
    <w:rsid w:val="00E36668"/>
    <w:rsid w:val="00E5396C"/>
    <w:rsid w:val="00E53A6C"/>
    <w:rsid w:val="00E563B0"/>
    <w:rsid w:val="00E56D5C"/>
    <w:rsid w:val="00E6409E"/>
    <w:rsid w:val="00E77153"/>
    <w:rsid w:val="00E839D2"/>
    <w:rsid w:val="00EA3437"/>
    <w:rsid w:val="00EA34FB"/>
    <w:rsid w:val="00EA5B59"/>
    <w:rsid w:val="00EB2A43"/>
    <w:rsid w:val="00EC4A1C"/>
    <w:rsid w:val="00ED5BD4"/>
    <w:rsid w:val="00EF0DFF"/>
    <w:rsid w:val="00F11275"/>
    <w:rsid w:val="00F2063C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6268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E4CC-690D-4FD0-9EB9-836E7552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9</cp:revision>
  <cp:lastPrinted>2024-01-23T09:13:00Z</cp:lastPrinted>
  <dcterms:created xsi:type="dcterms:W3CDTF">2021-03-13T15:23:00Z</dcterms:created>
  <dcterms:modified xsi:type="dcterms:W3CDTF">2024-01-23T09:14:00Z</dcterms:modified>
</cp:coreProperties>
</file>